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4291445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C41A22" w:rsidRDefault="00F66C57" w:rsidP="0007427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</w:t>
      </w:r>
      <w:r w:rsidR="0007427C">
        <w:rPr>
          <w:b/>
          <w:bCs/>
          <w:sz w:val="52"/>
          <w:szCs w:val="52"/>
        </w:rPr>
        <w:t>abato 22</w:t>
      </w:r>
      <w:r w:rsidR="00C41A22">
        <w:rPr>
          <w:b/>
          <w:bCs/>
          <w:sz w:val="52"/>
          <w:szCs w:val="52"/>
        </w:rPr>
        <w:t xml:space="preserve"> Aprile 2017</w:t>
      </w:r>
    </w:p>
    <w:p w:rsidR="0007427C" w:rsidRPr="0062564C" w:rsidRDefault="0007427C" w:rsidP="0007427C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07427C" w:rsidTr="0007427C"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07427C" w:rsidTr="0007427C">
        <w:trPr>
          <w:trHeight w:val="338"/>
        </w:trPr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fasi c. </w:t>
            </w:r>
          </w:p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Pr="0007427C" w:rsidRDefault="0007427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7427C" w:rsidRPr="0007427C" w:rsidRDefault="0007427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07427C" w:rsidRDefault="0007427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RPr="002D10B8" w:rsidTr="0007427C">
        <w:tc>
          <w:tcPr>
            <w:tcW w:w="2376" w:type="dxa"/>
          </w:tcPr>
          <w:p w:rsidR="0007427C" w:rsidRPr="00BB3E77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8.50</w:t>
            </w:r>
          </w:p>
        </w:tc>
        <w:tc>
          <w:tcPr>
            <w:tcW w:w="3261" w:type="dxa"/>
          </w:tcPr>
          <w:p w:rsidR="0007427C" w:rsidRPr="00BB3E77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Pr="00BB3E77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7427C" w:rsidRPr="00BB3E77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7427C" w:rsidRPr="00BB3E77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BB3E77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3261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mista </w:t>
            </w:r>
          </w:p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6D64AA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45</w:t>
            </w:r>
          </w:p>
        </w:tc>
        <w:tc>
          <w:tcPr>
            <w:tcW w:w="3261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17349C" w:rsidRDefault="0007427C" w:rsidP="000742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427C" w:rsidRPr="0017349C" w:rsidTr="0007427C">
        <w:tc>
          <w:tcPr>
            <w:tcW w:w="2376" w:type="dxa"/>
          </w:tcPr>
          <w:p w:rsidR="0007427C" w:rsidRPr="001774CF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7427C" w:rsidRPr="001774CF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1774CF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3261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7427C" w:rsidRDefault="0007427C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07427C" w:rsidRPr="0017349C" w:rsidRDefault="0007427C" w:rsidP="000742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07427C" w:rsidRPr="00137216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Tr="0007427C">
        <w:trPr>
          <w:trHeight w:val="70"/>
        </w:trPr>
        <w:tc>
          <w:tcPr>
            <w:tcW w:w="2376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07427C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Default="0007427C" w:rsidP="007E1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00</w:t>
            </w:r>
          </w:p>
        </w:tc>
        <w:tc>
          <w:tcPr>
            <w:tcW w:w="3261" w:type="dxa"/>
          </w:tcPr>
          <w:p w:rsidR="0007427C" w:rsidRDefault="0007427C" w:rsidP="007E1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7E1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/B100 tempo/ B110 tempo ****</w:t>
            </w:r>
          </w:p>
          <w:p w:rsidR="0007427C" w:rsidRDefault="0007427C" w:rsidP="007E1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41A22" w:rsidRDefault="00C41A22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F66C57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07427C">
        <w:rPr>
          <w:rFonts w:ascii="Arial" w:hAnsi="Arial" w:cs="Arial"/>
          <w:b/>
          <w:bCs/>
          <w:sz w:val="24"/>
          <w:szCs w:val="24"/>
        </w:rPr>
        <w:t>/**/***/****</w:t>
      </w:r>
      <w:r w:rsidR="00C41A2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A22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  <w:bookmarkStart w:id="0" w:name="_GoBack"/>
      <w:bookmarkEnd w:id="0"/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160B0"/>
    <w:rsid w:val="00137216"/>
    <w:rsid w:val="001774CF"/>
    <w:rsid w:val="001864D0"/>
    <w:rsid w:val="00186E56"/>
    <w:rsid w:val="001A2EC6"/>
    <w:rsid w:val="00224B22"/>
    <w:rsid w:val="00240B10"/>
    <w:rsid w:val="00251569"/>
    <w:rsid w:val="002A3F3F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7402C"/>
    <w:rsid w:val="00884979"/>
    <w:rsid w:val="00884E49"/>
    <w:rsid w:val="008D2AA4"/>
    <w:rsid w:val="0094016D"/>
    <w:rsid w:val="00952424"/>
    <w:rsid w:val="0098307A"/>
    <w:rsid w:val="00A83BF2"/>
    <w:rsid w:val="00AA78C1"/>
    <w:rsid w:val="00AC26FD"/>
    <w:rsid w:val="00B05A7B"/>
    <w:rsid w:val="00BF7E52"/>
    <w:rsid w:val="00C147D6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3BB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FC81-279D-47BC-94E6-DA5A471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8</cp:revision>
  <cp:lastPrinted>2017-04-21T11:07:00Z</cp:lastPrinted>
  <dcterms:created xsi:type="dcterms:W3CDTF">2015-11-24T10:25:00Z</dcterms:created>
  <dcterms:modified xsi:type="dcterms:W3CDTF">2017-04-21T12:51:00Z</dcterms:modified>
</cp:coreProperties>
</file>